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204_GRADWOHL'S CLINICAL LABORATORY METHODS AND DIAGNOSIS VOLUME Ⅱ_p20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204_GRADWOHL'S CLINICAL LABORATORY METHODS AND DIAGNOSIS VOLUME Ⅱ_p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204_GRADWOHL'S CLINICAL LABORATORY METHODS AND DIAGNOSIS VOLUME Ⅱ_p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